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4F" w:rsidRDefault="008D28C6">
      <w:pPr>
        <w:rPr>
          <w:sz w:val="24"/>
          <w:szCs w:val="24"/>
        </w:rPr>
      </w:pPr>
      <w:r>
        <w:t xml:space="preserve">                                                 </w:t>
      </w:r>
      <w:r>
        <w:rPr>
          <w:sz w:val="24"/>
          <w:szCs w:val="24"/>
        </w:rPr>
        <w:t>Протокол</w:t>
      </w:r>
    </w:p>
    <w:p w:rsidR="008D28C6" w:rsidRDefault="00C83754">
      <w:pPr>
        <w:rPr>
          <w:sz w:val="24"/>
          <w:szCs w:val="24"/>
        </w:rPr>
      </w:pPr>
      <w:r>
        <w:rPr>
          <w:sz w:val="24"/>
          <w:szCs w:val="24"/>
        </w:rPr>
        <w:t>по л/роллерам юноши</w:t>
      </w:r>
      <w:r w:rsidR="008D2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2002-2003 г.р.</w:t>
      </w:r>
      <w:r w:rsidR="008D2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4"/>
        <w:gridCol w:w="3127"/>
        <w:gridCol w:w="2481"/>
        <w:gridCol w:w="972"/>
        <w:gridCol w:w="870"/>
        <w:gridCol w:w="979"/>
        <w:gridCol w:w="813"/>
      </w:tblGrid>
      <w:tr w:rsidR="00164F32" w:rsidTr="00CD42BA">
        <w:trPr>
          <w:trHeight w:val="614"/>
        </w:trPr>
        <w:tc>
          <w:tcPr>
            <w:tcW w:w="708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164F32" w:rsidRDefault="00164F32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164F32" w:rsidTr="00CD42BA">
        <w:tc>
          <w:tcPr>
            <w:tcW w:w="708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Александр</w:t>
            </w:r>
          </w:p>
        </w:tc>
        <w:tc>
          <w:tcPr>
            <w:tcW w:w="2545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0</w:t>
            </w:r>
          </w:p>
        </w:tc>
        <w:tc>
          <w:tcPr>
            <w:tcW w:w="870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9</w:t>
            </w:r>
          </w:p>
        </w:tc>
        <w:tc>
          <w:tcPr>
            <w:tcW w:w="991" w:type="dxa"/>
          </w:tcPr>
          <w:p w:rsidR="00164F32" w:rsidRPr="00C83754" w:rsidRDefault="00C83754" w:rsidP="00C8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9</w:t>
            </w:r>
          </w:p>
        </w:tc>
        <w:tc>
          <w:tcPr>
            <w:tcW w:w="816" w:type="dxa"/>
          </w:tcPr>
          <w:p w:rsidR="00164F32" w:rsidRDefault="00C837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164F32" w:rsidRPr="00C83754" w:rsidRDefault="00164F32">
            <w:pPr>
              <w:rPr>
                <w:sz w:val="24"/>
                <w:szCs w:val="24"/>
              </w:rPr>
            </w:pPr>
          </w:p>
        </w:tc>
      </w:tr>
      <w:tr w:rsidR="00164F32" w:rsidTr="00CD42BA">
        <w:tc>
          <w:tcPr>
            <w:tcW w:w="708" w:type="dxa"/>
          </w:tcPr>
          <w:p w:rsidR="00164F32" w:rsidRPr="00C83754" w:rsidRDefault="00C83754" w:rsidP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4F32" w:rsidRDefault="00164F32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ртем</w:t>
            </w:r>
          </w:p>
        </w:tc>
        <w:tc>
          <w:tcPr>
            <w:tcW w:w="2545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164F32" w:rsidRPr="00C83754" w:rsidRDefault="00C8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870" w:type="dxa"/>
          </w:tcPr>
          <w:p w:rsidR="00164F32" w:rsidRPr="00C83754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6</w:t>
            </w:r>
          </w:p>
        </w:tc>
        <w:tc>
          <w:tcPr>
            <w:tcW w:w="99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</w:t>
            </w:r>
          </w:p>
        </w:tc>
        <w:tc>
          <w:tcPr>
            <w:tcW w:w="816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32" w:rsidTr="00CD42BA">
        <w:tc>
          <w:tcPr>
            <w:tcW w:w="708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4F32" w:rsidRPr="00CD42BA" w:rsidRDefault="00164F32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н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545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870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7</w:t>
            </w:r>
          </w:p>
        </w:tc>
        <w:tc>
          <w:tcPr>
            <w:tcW w:w="99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</w:t>
            </w:r>
          </w:p>
        </w:tc>
        <w:tc>
          <w:tcPr>
            <w:tcW w:w="816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7EC6" w:rsidTr="00CD42BA">
        <w:tc>
          <w:tcPr>
            <w:tcW w:w="708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7EC6" w:rsidRDefault="007B7EC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 Сергей</w:t>
            </w:r>
          </w:p>
        </w:tc>
        <w:tc>
          <w:tcPr>
            <w:tcW w:w="2545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ОР </w:t>
            </w:r>
            <w:proofErr w:type="spellStart"/>
            <w:r>
              <w:rPr>
                <w:sz w:val="24"/>
                <w:szCs w:val="24"/>
              </w:rPr>
              <w:t>Н.Барановой</w:t>
            </w:r>
            <w:proofErr w:type="spellEnd"/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</w:t>
            </w:r>
          </w:p>
        </w:tc>
        <w:tc>
          <w:tcPr>
            <w:tcW w:w="870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8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8</w:t>
            </w:r>
          </w:p>
        </w:tc>
        <w:tc>
          <w:tcPr>
            <w:tcW w:w="816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4F32" w:rsidTr="00CD42BA">
        <w:trPr>
          <w:trHeight w:val="661"/>
        </w:trPr>
        <w:tc>
          <w:tcPr>
            <w:tcW w:w="708" w:type="dxa"/>
          </w:tcPr>
          <w:p w:rsidR="00164F32" w:rsidRP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64F32" w:rsidRDefault="00164F32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545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870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9</w:t>
            </w:r>
          </w:p>
        </w:tc>
        <w:tc>
          <w:tcPr>
            <w:tcW w:w="991" w:type="dxa"/>
          </w:tcPr>
          <w:p w:rsidR="00164F32" w:rsidRP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</w:t>
            </w:r>
          </w:p>
        </w:tc>
        <w:tc>
          <w:tcPr>
            <w:tcW w:w="816" w:type="dxa"/>
          </w:tcPr>
          <w:p w:rsidR="00164F32" w:rsidRP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42BA" w:rsidTr="00CD42BA">
        <w:tc>
          <w:tcPr>
            <w:tcW w:w="708" w:type="dxa"/>
          </w:tcPr>
          <w:p w:rsid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42BA" w:rsidRDefault="00CD42BA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Леонид</w:t>
            </w:r>
          </w:p>
        </w:tc>
        <w:tc>
          <w:tcPr>
            <w:tcW w:w="2545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0</w:t>
            </w:r>
          </w:p>
        </w:tc>
        <w:tc>
          <w:tcPr>
            <w:tcW w:w="870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4</w:t>
            </w:r>
          </w:p>
        </w:tc>
        <w:tc>
          <w:tcPr>
            <w:tcW w:w="991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4</w:t>
            </w:r>
          </w:p>
        </w:tc>
        <w:tc>
          <w:tcPr>
            <w:tcW w:w="816" w:type="dxa"/>
          </w:tcPr>
          <w:p w:rsid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42BA" w:rsidTr="00CD42BA">
        <w:tc>
          <w:tcPr>
            <w:tcW w:w="708" w:type="dxa"/>
          </w:tcPr>
          <w:p w:rsid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D42BA" w:rsidRDefault="00CD42BA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ах Денис</w:t>
            </w:r>
          </w:p>
        </w:tc>
        <w:tc>
          <w:tcPr>
            <w:tcW w:w="2545" w:type="dxa"/>
          </w:tcPr>
          <w:p w:rsidR="00CD42BA" w:rsidRDefault="00CD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CD42BA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  <w:tc>
          <w:tcPr>
            <w:tcW w:w="870" w:type="dxa"/>
          </w:tcPr>
          <w:p w:rsidR="00CD42BA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9</w:t>
            </w:r>
          </w:p>
        </w:tc>
        <w:tc>
          <w:tcPr>
            <w:tcW w:w="991" w:type="dxa"/>
          </w:tcPr>
          <w:p w:rsidR="00CD42BA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9</w:t>
            </w:r>
          </w:p>
        </w:tc>
        <w:tc>
          <w:tcPr>
            <w:tcW w:w="816" w:type="dxa"/>
          </w:tcPr>
          <w:p w:rsidR="00CD42BA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7EC6" w:rsidTr="00CD42BA">
        <w:tc>
          <w:tcPr>
            <w:tcW w:w="708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B7EC6" w:rsidRDefault="007B7EC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 Сергей</w:t>
            </w:r>
          </w:p>
        </w:tc>
        <w:tc>
          <w:tcPr>
            <w:tcW w:w="2545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  <w:tc>
          <w:tcPr>
            <w:tcW w:w="870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6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</w:t>
            </w:r>
          </w:p>
        </w:tc>
        <w:tc>
          <w:tcPr>
            <w:tcW w:w="816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B7EC6" w:rsidTr="00CD42BA">
        <w:tc>
          <w:tcPr>
            <w:tcW w:w="708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B7EC6" w:rsidRDefault="007B7EC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B7EC6" w:rsidRDefault="007B7E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шкин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2545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0</w:t>
            </w:r>
          </w:p>
        </w:tc>
        <w:tc>
          <w:tcPr>
            <w:tcW w:w="870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5</w:t>
            </w:r>
          </w:p>
        </w:tc>
        <w:tc>
          <w:tcPr>
            <w:tcW w:w="816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7EC6" w:rsidTr="00CD42BA">
        <w:tc>
          <w:tcPr>
            <w:tcW w:w="708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B7EC6" w:rsidRDefault="007B7EC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B7EC6" w:rsidRDefault="007B7E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ер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2545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  <w:tc>
          <w:tcPr>
            <w:tcW w:w="870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</w:t>
            </w:r>
          </w:p>
        </w:tc>
        <w:tc>
          <w:tcPr>
            <w:tcW w:w="991" w:type="dxa"/>
          </w:tcPr>
          <w:p w:rsidR="007B7EC6" w:rsidRDefault="007B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816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B7EC6" w:rsidTr="00CD42BA">
        <w:tc>
          <w:tcPr>
            <w:tcW w:w="708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B7EC6" w:rsidRDefault="007B7EC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B7EC6" w:rsidRDefault="00CC7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сма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545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0</w:t>
            </w:r>
          </w:p>
        </w:tc>
        <w:tc>
          <w:tcPr>
            <w:tcW w:w="870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1</w:t>
            </w:r>
          </w:p>
        </w:tc>
        <w:tc>
          <w:tcPr>
            <w:tcW w:w="991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816" w:type="dxa"/>
          </w:tcPr>
          <w:p w:rsidR="007B7EC6" w:rsidRDefault="00CC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</w:t>
            </w:r>
          </w:p>
        </w:tc>
      </w:tr>
    </w:tbl>
    <w:p w:rsidR="00BC4D9B" w:rsidRDefault="00BC4D9B"/>
    <w:p w:rsidR="00BC4D9B" w:rsidRDefault="00BC4D9B"/>
    <w:p w:rsidR="00BC4D9B" w:rsidRDefault="00BC4D9B">
      <w:r>
        <w:t xml:space="preserve">Главный судья: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CD42BA" w:rsidRDefault="00BC4D9B">
      <w:r>
        <w:t>Главный секретарь:                               Казакова Т.В.</w:t>
      </w:r>
      <w:r w:rsidR="00CD42BA">
        <w:br w:type="page"/>
      </w:r>
    </w:p>
    <w:p w:rsidR="00AD5B61" w:rsidRDefault="00AD5B61" w:rsidP="00AD5B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</w:t>
      </w:r>
    </w:p>
    <w:p w:rsidR="00AD5B61" w:rsidRDefault="00AD5B61" w:rsidP="00AD5B61">
      <w:pPr>
        <w:rPr>
          <w:sz w:val="24"/>
          <w:szCs w:val="24"/>
        </w:rPr>
      </w:pPr>
      <w:r>
        <w:rPr>
          <w:sz w:val="24"/>
          <w:szCs w:val="24"/>
        </w:rPr>
        <w:t>по л/роллерам юноши            2004-2005 г.р. 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3"/>
        <w:gridCol w:w="3140"/>
        <w:gridCol w:w="2469"/>
        <w:gridCol w:w="972"/>
        <w:gridCol w:w="870"/>
        <w:gridCol w:w="979"/>
        <w:gridCol w:w="813"/>
      </w:tblGrid>
      <w:tr w:rsidR="00AD5B61" w:rsidTr="00B21A1D">
        <w:trPr>
          <w:trHeight w:val="614"/>
        </w:trPr>
        <w:tc>
          <w:tcPr>
            <w:tcW w:w="708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AD5B61" w:rsidTr="00B21A1D">
        <w:tc>
          <w:tcPr>
            <w:tcW w:w="708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Егор</w:t>
            </w:r>
          </w:p>
        </w:tc>
        <w:tc>
          <w:tcPr>
            <w:tcW w:w="2545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0</w:t>
            </w:r>
          </w:p>
        </w:tc>
        <w:tc>
          <w:tcPr>
            <w:tcW w:w="870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8</w:t>
            </w:r>
          </w:p>
        </w:tc>
        <w:tc>
          <w:tcPr>
            <w:tcW w:w="991" w:type="dxa"/>
          </w:tcPr>
          <w:p w:rsidR="00AD5B61" w:rsidRPr="00C83754" w:rsidRDefault="00AD5B61" w:rsidP="00B21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8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AD5B61" w:rsidRPr="00C83754" w:rsidRDefault="00AD5B61" w:rsidP="00B21A1D">
            <w:pPr>
              <w:rPr>
                <w:sz w:val="24"/>
                <w:szCs w:val="24"/>
              </w:rPr>
            </w:pPr>
          </w:p>
        </w:tc>
      </w:tr>
      <w:tr w:rsidR="00AD5B61" w:rsidTr="00B21A1D">
        <w:tc>
          <w:tcPr>
            <w:tcW w:w="708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5B61" w:rsidRDefault="00AD5B61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Кирилл</w:t>
            </w:r>
          </w:p>
        </w:tc>
        <w:tc>
          <w:tcPr>
            <w:tcW w:w="2545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870" w:type="dxa"/>
          </w:tcPr>
          <w:p w:rsidR="00AD5B61" w:rsidRPr="00C83754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9</w:t>
            </w:r>
          </w:p>
        </w:tc>
        <w:tc>
          <w:tcPr>
            <w:tcW w:w="991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</w:t>
            </w:r>
          </w:p>
        </w:tc>
        <w:tc>
          <w:tcPr>
            <w:tcW w:w="816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5B61" w:rsidTr="00B21A1D">
        <w:tc>
          <w:tcPr>
            <w:tcW w:w="708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D5B61" w:rsidRPr="00CD42BA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т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545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</w:tc>
        <w:tc>
          <w:tcPr>
            <w:tcW w:w="870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991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0</w:t>
            </w:r>
          </w:p>
        </w:tc>
        <w:tc>
          <w:tcPr>
            <w:tcW w:w="816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 Андрей</w:t>
            </w:r>
          </w:p>
        </w:tc>
        <w:tc>
          <w:tcPr>
            <w:tcW w:w="2545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  <w:tc>
          <w:tcPr>
            <w:tcW w:w="870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2</w:t>
            </w:r>
          </w:p>
        </w:tc>
        <w:tc>
          <w:tcPr>
            <w:tcW w:w="991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2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B61" w:rsidTr="00B21A1D">
        <w:trPr>
          <w:trHeight w:val="661"/>
        </w:trPr>
        <w:tc>
          <w:tcPr>
            <w:tcW w:w="708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D5B61" w:rsidRDefault="00AD5B61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AD5B61" w:rsidRPr="00CD42BA" w:rsidRDefault="008A1FFE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н</w:t>
            </w:r>
            <w:r w:rsidR="00AD5B61">
              <w:rPr>
                <w:sz w:val="24"/>
                <w:szCs w:val="24"/>
              </w:rPr>
              <w:t>евский</w:t>
            </w:r>
            <w:proofErr w:type="spellEnd"/>
            <w:r w:rsidR="00AD5B61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545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АС</w:t>
            </w:r>
          </w:p>
        </w:tc>
        <w:tc>
          <w:tcPr>
            <w:tcW w:w="991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70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991" w:type="dxa"/>
          </w:tcPr>
          <w:p w:rsidR="00AD5B61" w:rsidRPr="00CD42BA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816" w:type="dxa"/>
          </w:tcPr>
          <w:p w:rsidR="00AD5B61" w:rsidRPr="00CD42BA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6E100C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</w:t>
            </w:r>
            <w:r w:rsidR="00677F8A">
              <w:rPr>
                <w:sz w:val="24"/>
                <w:szCs w:val="24"/>
              </w:rPr>
              <w:t>хонов Василий</w:t>
            </w:r>
          </w:p>
          <w:p w:rsidR="00677F8A" w:rsidRDefault="00677F8A" w:rsidP="00B21A1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870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4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лин Матвей</w:t>
            </w:r>
          </w:p>
        </w:tc>
        <w:tc>
          <w:tcPr>
            <w:tcW w:w="2545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-1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0</w:t>
            </w:r>
          </w:p>
        </w:tc>
        <w:tc>
          <w:tcPr>
            <w:tcW w:w="870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6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Артем</w:t>
            </w:r>
          </w:p>
        </w:tc>
        <w:tc>
          <w:tcPr>
            <w:tcW w:w="2545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870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1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1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ский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545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AD5B61" w:rsidRDefault="00677F8A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870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13</w:t>
            </w:r>
          </w:p>
        </w:tc>
        <w:tc>
          <w:tcPr>
            <w:tcW w:w="99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3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5B61" w:rsidTr="00B21A1D">
        <w:tc>
          <w:tcPr>
            <w:tcW w:w="708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Михаил</w:t>
            </w:r>
          </w:p>
        </w:tc>
        <w:tc>
          <w:tcPr>
            <w:tcW w:w="2545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  <w:tc>
          <w:tcPr>
            <w:tcW w:w="870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6</w:t>
            </w:r>
          </w:p>
        </w:tc>
        <w:tc>
          <w:tcPr>
            <w:tcW w:w="99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6</w:t>
            </w:r>
          </w:p>
        </w:tc>
        <w:tc>
          <w:tcPr>
            <w:tcW w:w="816" w:type="dxa"/>
          </w:tcPr>
          <w:p w:rsidR="00AD5B61" w:rsidRDefault="00AD5B6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5B61" w:rsidTr="00B21A1D">
        <w:tc>
          <w:tcPr>
            <w:tcW w:w="708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D5B61" w:rsidRDefault="00AD5B61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2545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870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46</w:t>
            </w:r>
          </w:p>
        </w:tc>
        <w:tc>
          <w:tcPr>
            <w:tcW w:w="991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6</w:t>
            </w:r>
          </w:p>
        </w:tc>
        <w:tc>
          <w:tcPr>
            <w:tcW w:w="816" w:type="dxa"/>
          </w:tcPr>
          <w:p w:rsidR="00AD5B61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6C29" w:rsidTr="00B21A1D">
        <w:tc>
          <w:tcPr>
            <w:tcW w:w="708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06C29" w:rsidRDefault="00906C29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Алексей</w:t>
            </w:r>
          </w:p>
        </w:tc>
        <w:tc>
          <w:tcPr>
            <w:tcW w:w="2545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=00</w:t>
            </w:r>
          </w:p>
        </w:tc>
        <w:tc>
          <w:tcPr>
            <w:tcW w:w="870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8</w:t>
            </w:r>
          </w:p>
        </w:tc>
        <w:tc>
          <w:tcPr>
            <w:tcW w:w="991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8</w:t>
            </w:r>
          </w:p>
        </w:tc>
        <w:tc>
          <w:tcPr>
            <w:tcW w:w="816" w:type="dxa"/>
          </w:tcPr>
          <w:p w:rsidR="00906C29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3111F" w:rsidTr="00B21A1D">
        <w:tc>
          <w:tcPr>
            <w:tcW w:w="708" w:type="dxa"/>
          </w:tcPr>
          <w:p w:rsidR="0073111F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111F" w:rsidRDefault="0073111F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3111F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Кирилл</w:t>
            </w:r>
          </w:p>
        </w:tc>
        <w:tc>
          <w:tcPr>
            <w:tcW w:w="2545" w:type="dxa"/>
          </w:tcPr>
          <w:p w:rsidR="0073111F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73111F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870" w:type="dxa"/>
          </w:tcPr>
          <w:p w:rsidR="0073111F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6</w:t>
            </w:r>
          </w:p>
        </w:tc>
        <w:tc>
          <w:tcPr>
            <w:tcW w:w="991" w:type="dxa"/>
          </w:tcPr>
          <w:p w:rsidR="0073111F" w:rsidRDefault="0073111F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6</w:t>
            </w:r>
          </w:p>
        </w:tc>
        <w:tc>
          <w:tcPr>
            <w:tcW w:w="816" w:type="dxa"/>
          </w:tcPr>
          <w:p w:rsidR="0073111F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3111F" w:rsidTr="00B21A1D">
        <w:tc>
          <w:tcPr>
            <w:tcW w:w="708" w:type="dxa"/>
          </w:tcPr>
          <w:p w:rsidR="0073111F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111F" w:rsidRDefault="0073111F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3111F" w:rsidRDefault="002A3D6B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т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545" w:type="dxa"/>
          </w:tcPr>
          <w:p w:rsidR="0073111F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73111F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870" w:type="dxa"/>
          </w:tcPr>
          <w:p w:rsidR="0073111F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6</w:t>
            </w:r>
          </w:p>
        </w:tc>
        <w:tc>
          <w:tcPr>
            <w:tcW w:w="991" w:type="dxa"/>
          </w:tcPr>
          <w:p w:rsidR="0073111F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6</w:t>
            </w:r>
          </w:p>
        </w:tc>
        <w:tc>
          <w:tcPr>
            <w:tcW w:w="816" w:type="dxa"/>
          </w:tcPr>
          <w:p w:rsidR="0073111F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невский</w:t>
            </w:r>
            <w:proofErr w:type="spellEnd"/>
            <w:r>
              <w:rPr>
                <w:sz w:val="24"/>
                <w:szCs w:val="24"/>
              </w:rPr>
              <w:t xml:space="preserve">  Павел</w:t>
            </w:r>
          </w:p>
        </w:tc>
        <w:tc>
          <w:tcPr>
            <w:tcW w:w="2545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870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Алексей</w:t>
            </w:r>
          </w:p>
        </w:tc>
        <w:tc>
          <w:tcPr>
            <w:tcW w:w="2545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870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3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3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ский  Андрей</w:t>
            </w:r>
          </w:p>
        </w:tc>
        <w:tc>
          <w:tcPr>
            <w:tcW w:w="2545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870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8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8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Роман</w:t>
            </w:r>
          </w:p>
        </w:tc>
        <w:tc>
          <w:tcPr>
            <w:tcW w:w="2545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</w:tc>
        <w:tc>
          <w:tcPr>
            <w:tcW w:w="870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0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ов Иван</w:t>
            </w:r>
          </w:p>
        </w:tc>
        <w:tc>
          <w:tcPr>
            <w:tcW w:w="2545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870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2</w:t>
            </w:r>
          </w:p>
        </w:tc>
        <w:tc>
          <w:tcPr>
            <w:tcW w:w="991" w:type="dxa"/>
          </w:tcPr>
          <w:p w:rsidR="002A3D6B" w:rsidRDefault="002A3D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2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A3D6B" w:rsidTr="00B21A1D">
        <w:tc>
          <w:tcPr>
            <w:tcW w:w="708" w:type="dxa"/>
          </w:tcPr>
          <w:p w:rsidR="002A3D6B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A3D6B" w:rsidRDefault="002A3D6B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2A3D6B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ых Артем</w:t>
            </w:r>
          </w:p>
        </w:tc>
        <w:tc>
          <w:tcPr>
            <w:tcW w:w="2545" w:type="dxa"/>
          </w:tcPr>
          <w:p w:rsidR="002A3D6B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2A3D6B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870" w:type="dxa"/>
          </w:tcPr>
          <w:p w:rsidR="002A3D6B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4</w:t>
            </w:r>
          </w:p>
        </w:tc>
        <w:tc>
          <w:tcPr>
            <w:tcW w:w="991" w:type="dxa"/>
          </w:tcPr>
          <w:p w:rsidR="002A3D6B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816" w:type="dxa"/>
          </w:tcPr>
          <w:p w:rsidR="002A3D6B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0EF0" w:rsidTr="00B21A1D">
        <w:tc>
          <w:tcPr>
            <w:tcW w:w="708" w:type="dxa"/>
          </w:tcPr>
          <w:p w:rsidR="005E0EF0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E0EF0" w:rsidRDefault="005E0EF0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н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545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( ЗВС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870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45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5</w:t>
            </w:r>
          </w:p>
        </w:tc>
        <w:tc>
          <w:tcPr>
            <w:tcW w:w="816" w:type="dxa"/>
          </w:tcPr>
          <w:p w:rsidR="005E0EF0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E0EF0" w:rsidTr="00B21A1D">
        <w:tc>
          <w:tcPr>
            <w:tcW w:w="708" w:type="dxa"/>
          </w:tcPr>
          <w:p w:rsidR="005E0EF0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E0EF0" w:rsidRDefault="005E0EF0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ров Кирилл</w:t>
            </w:r>
          </w:p>
        </w:tc>
        <w:tc>
          <w:tcPr>
            <w:tcW w:w="2545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- 1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</w:t>
            </w:r>
          </w:p>
        </w:tc>
        <w:tc>
          <w:tcPr>
            <w:tcW w:w="870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7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7</w:t>
            </w:r>
          </w:p>
        </w:tc>
        <w:tc>
          <w:tcPr>
            <w:tcW w:w="816" w:type="dxa"/>
          </w:tcPr>
          <w:p w:rsidR="005E0EF0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E0EF0" w:rsidTr="00B21A1D">
        <w:tc>
          <w:tcPr>
            <w:tcW w:w="708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E0EF0" w:rsidRDefault="005E0EF0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Борис</w:t>
            </w:r>
          </w:p>
        </w:tc>
        <w:tc>
          <w:tcPr>
            <w:tcW w:w="2545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-1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0</w:t>
            </w:r>
          </w:p>
        </w:tc>
        <w:tc>
          <w:tcPr>
            <w:tcW w:w="870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8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</w:t>
            </w:r>
          </w:p>
        </w:tc>
        <w:tc>
          <w:tcPr>
            <w:tcW w:w="816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</w:p>
          <w:p w:rsidR="005E0EF0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E0EF0" w:rsidTr="00B21A1D">
        <w:tc>
          <w:tcPr>
            <w:tcW w:w="708" w:type="dxa"/>
          </w:tcPr>
          <w:p w:rsidR="005E0EF0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E0EF0" w:rsidRDefault="005E0EF0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 Данил</w:t>
            </w:r>
          </w:p>
        </w:tc>
        <w:tc>
          <w:tcPr>
            <w:tcW w:w="2545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70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9</w:t>
            </w:r>
          </w:p>
        </w:tc>
        <w:tc>
          <w:tcPr>
            <w:tcW w:w="99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9</w:t>
            </w:r>
          </w:p>
        </w:tc>
        <w:tc>
          <w:tcPr>
            <w:tcW w:w="816" w:type="dxa"/>
          </w:tcPr>
          <w:p w:rsidR="005E0EF0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0EF0" w:rsidTr="00B21A1D">
        <w:tc>
          <w:tcPr>
            <w:tcW w:w="708" w:type="dxa"/>
          </w:tcPr>
          <w:p w:rsidR="005E0EF0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E0EF0" w:rsidRDefault="005E0EF0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Захар</w:t>
            </w:r>
          </w:p>
        </w:tc>
        <w:tc>
          <w:tcPr>
            <w:tcW w:w="2545" w:type="dxa"/>
          </w:tcPr>
          <w:p w:rsidR="005E0EF0" w:rsidRDefault="005E0EF0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5E0EF0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870" w:type="dxa"/>
          </w:tcPr>
          <w:p w:rsidR="005E0EF0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991" w:type="dxa"/>
          </w:tcPr>
          <w:p w:rsidR="005E0EF0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8</w:t>
            </w:r>
          </w:p>
        </w:tc>
        <w:tc>
          <w:tcPr>
            <w:tcW w:w="816" w:type="dxa"/>
          </w:tcPr>
          <w:p w:rsidR="005E0EF0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A1FFE" w:rsidTr="00B21A1D">
        <w:tc>
          <w:tcPr>
            <w:tcW w:w="708" w:type="dxa"/>
          </w:tcPr>
          <w:p w:rsidR="008A1FFE" w:rsidRDefault="000E30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8A1FFE" w:rsidRDefault="008A1FFE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8A1FFE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Роман</w:t>
            </w:r>
          </w:p>
        </w:tc>
        <w:tc>
          <w:tcPr>
            <w:tcW w:w="2545" w:type="dxa"/>
          </w:tcPr>
          <w:p w:rsidR="008A1FFE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-1</w:t>
            </w:r>
          </w:p>
        </w:tc>
        <w:tc>
          <w:tcPr>
            <w:tcW w:w="991" w:type="dxa"/>
          </w:tcPr>
          <w:p w:rsidR="008A1FFE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0</w:t>
            </w:r>
          </w:p>
        </w:tc>
        <w:tc>
          <w:tcPr>
            <w:tcW w:w="870" w:type="dxa"/>
          </w:tcPr>
          <w:p w:rsidR="008A1FFE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4</w:t>
            </w:r>
          </w:p>
        </w:tc>
        <w:tc>
          <w:tcPr>
            <w:tcW w:w="991" w:type="dxa"/>
          </w:tcPr>
          <w:p w:rsidR="008A1FFE" w:rsidRDefault="008A1FF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4</w:t>
            </w:r>
          </w:p>
        </w:tc>
        <w:tc>
          <w:tcPr>
            <w:tcW w:w="816" w:type="dxa"/>
          </w:tcPr>
          <w:p w:rsidR="008A1FFE" w:rsidRDefault="00906C29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3D3B64" w:rsidRDefault="003D3B64" w:rsidP="00AD5B61"/>
    <w:p w:rsidR="003D3B64" w:rsidRDefault="003D3B64" w:rsidP="00AD5B61"/>
    <w:p w:rsidR="003D3B64" w:rsidRDefault="003D3B64" w:rsidP="00AD5B61">
      <w:r>
        <w:t xml:space="preserve">Главный судья:        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AD5B61" w:rsidRDefault="003D3B64" w:rsidP="00AD5B61">
      <w:r>
        <w:t>Главный секретарь:                                      Казакова Т.В.</w:t>
      </w:r>
      <w:r w:rsidR="00AD5B61">
        <w:br w:type="page"/>
      </w:r>
    </w:p>
    <w:p w:rsidR="00B21A1D" w:rsidRDefault="00B21A1D" w:rsidP="00B21A1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</w:t>
      </w:r>
    </w:p>
    <w:p w:rsidR="00B21A1D" w:rsidRDefault="00B21A1D" w:rsidP="00B21A1D">
      <w:pPr>
        <w:rPr>
          <w:sz w:val="24"/>
          <w:szCs w:val="24"/>
        </w:rPr>
      </w:pPr>
      <w:r>
        <w:rPr>
          <w:sz w:val="24"/>
          <w:szCs w:val="24"/>
        </w:rPr>
        <w:t>по л/</w:t>
      </w:r>
      <w:proofErr w:type="gramStart"/>
      <w:r>
        <w:rPr>
          <w:sz w:val="24"/>
          <w:szCs w:val="24"/>
        </w:rPr>
        <w:t>роллерам  девушки</w:t>
      </w:r>
      <w:proofErr w:type="gramEnd"/>
      <w:r>
        <w:rPr>
          <w:sz w:val="24"/>
          <w:szCs w:val="24"/>
        </w:rPr>
        <w:t xml:space="preserve">            2002--2003 г.р. 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3"/>
        <w:gridCol w:w="3148"/>
        <w:gridCol w:w="2463"/>
        <w:gridCol w:w="971"/>
        <w:gridCol w:w="870"/>
        <w:gridCol w:w="978"/>
        <w:gridCol w:w="813"/>
      </w:tblGrid>
      <w:tr w:rsidR="00B21A1D" w:rsidTr="00B21A1D">
        <w:trPr>
          <w:trHeight w:val="614"/>
        </w:trPr>
        <w:tc>
          <w:tcPr>
            <w:tcW w:w="708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а Полина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0</w:t>
            </w:r>
          </w:p>
        </w:tc>
        <w:tc>
          <w:tcPr>
            <w:tcW w:w="870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25</w:t>
            </w:r>
          </w:p>
        </w:tc>
        <w:tc>
          <w:tcPr>
            <w:tcW w:w="991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21A1D" w:rsidRPr="00C83754" w:rsidRDefault="00B21A1D" w:rsidP="00B21A1D">
            <w:pPr>
              <w:rPr>
                <w:sz w:val="24"/>
                <w:szCs w:val="24"/>
              </w:rPr>
            </w:pP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Настя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-1</w:t>
            </w:r>
          </w:p>
        </w:tc>
        <w:tc>
          <w:tcPr>
            <w:tcW w:w="991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</w:t>
            </w:r>
          </w:p>
        </w:tc>
        <w:tc>
          <w:tcPr>
            <w:tcW w:w="870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8</w:t>
            </w:r>
          </w:p>
        </w:tc>
        <w:tc>
          <w:tcPr>
            <w:tcW w:w="991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8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A1D" w:rsidTr="00B21A1D"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1A1D" w:rsidRPr="00CD42BA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енникова Виктория</w:t>
            </w:r>
          </w:p>
        </w:tc>
        <w:tc>
          <w:tcPr>
            <w:tcW w:w="2545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870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9</w:t>
            </w:r>
          </w:p>
        </w:tc>
        <w:tc>
          <w:tcPr>
            <w:tcW w:w="991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9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а Екатерина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870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2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2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A1D" w:rsidTr="00B21A1D">
        <w:trPr>
          <w:trHeight w:val="661"/>
        </w:trPr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DA7048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буда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545" w:type="dxa"/>
          </w:tcPr>
          <w:p w:rsidR="00B21A1D" w:rsidRPr="00CD42BA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B21A1D" w:rsidRPr="00CD42BA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0</w:t>
            </w:r>
          </w:p>
        </w:tc>
        <w:tc>
          <w:tcPr>
            <w:tcW w:w="870" w:type="dxa"/>
          </w:tcPr>
          <w:p w:rsidR="00B21A1D" w:rsidRPr="00CD42BA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4</w:t>
            </w:r>
          </w:p>
        </w:tc>
        <w:tc>
          <w:tcPr>
            <w:tcW w:w="991" w:type="dxa"/>
          </w:tcPr>
          <w:p w:rsidR="00B21A1D" w:rsidRPr="00CD42BA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4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Алена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21A1D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0</w:t>
            </w:r>
          </w:p>
        </w:tc>
        <w:tc>
          <w:tcPr>
            <w:tcW w:w="870" w:type="dxa"/>
          </w:tcPr>
          <w:p w:rsidR="00B21A1D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3</w:t>
            </w:r>
          </w:p>
        </w:tc>
        <w:tc>
          <w:tcPr>
            <w:tcW w:w="991" w:type="dxa"/>
          </w:tcPr>
          <w:p w:rsidR="00B21A1D" w:rsidRDefault="00DA704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3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21A1D" w:rsidRDefault="00B21A1D" w:rsidP="00B21A1D"/>
    <w:p w:rsidR="00B21A1D" w:rsidRDefault="00B21A1D" w:rsidP="00B21A1D">
      <w:r>
        <w:t xml:space="preserve">Главный судья:        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B21A1D" w:rsidRDefault="00B21A1D" w:rsidP="00B21A1D">
      <w:r>
        <w:t>Главный секретарь:                                      Казакова Т.В.</w:t>
      </w:r>
      <w:r>
        <w:br w:type="page"/>
      </w:r>
    </w:p>
    <w:p w:rsidR="00B21A1D" w:rsidRDefault="00B21A1D" w:rsidP="00B21A1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</w:t>
      </w:r>
    </w:p>
    <w:p w:rsidR="00B21A1D" w:rsidRDefault="00315FA8" w:rsidP="00B21A1D">
      <w:pPr>
        <w:rPr>
          <w:sz w:val="24"/>
          <w:szCs w:val="24"/>
        </w:rPr>
      </w:pPr>
      <w:r>
        <w:rPr>
          <w:sz w:val="24"/>
          <w:szCs w:val="24"/>
        </w:rPr>
        <w:t>по л/</w:t>
      </w:r>
      <w:proofErr w:type="gramStart"/>
      <w:r>
        <w:rPr>
          <w:sz w:val="24"/>
          <w:szCs w:val="24"/>
        </w:rPr>
        <w:t>роллерам  девушки</w:t>
      </w:r>
      <w:proofErr w:type="gramEnd"/>
      <w:r w:rsidR="00B21A1D">
        <w:rPr>
          <w:sz w:val="24"/>
          <w:szCs w:val="24"/>
        </w:rPr>
        <w:t xml:space="preserve">           2004-2005 г.р. 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3"/>
        <w:gridCol w:w="3140"/>
        <w:gridCol w:w="2473"/>
        <w:gridCol w:w="970"/>
        <w:gridCol w:w="870"/>
        <w:gridCol w:w="977"/>
        <w:gridCol w:w="813"/>
      </w:tblGrid>
      <w:tr w:rsidR="00B21A1D" w:rsidTr="00B21A1D">
        <w:trPr>
          <w:trHeight w:val="614"/>
        </w:trPr>
        <w:tc>
          <w:tcPr>
            <w:tcW w:w="708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sz w:val="24"/>
                <w:szCs w:val="24"/>
              </w:rPr>
              <w:t>Гюнель</w:t>
            </w:r>
            <w:proofErr w:type="spellEnd"/>
          </w:p>
        </w:tc>
        <w:tc>
          <w:tcPr>
            <w:tcW w:w="2545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00</w:t>
            </w:r>
          </w:p>
        </w:tc>
        <w:tc>
          <w:tcPr>
            <w:tcW w:w="870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27</w:t>
            </w:r>
          </w:p>
        </w:tc>
        <w:tc>
          <w:tcPr>
            <w:tcW w:w="991" w:type="dxa"/>
          </w:tcPr>
          <w:p w:rsidR="00B21A1D" w:rsidRPr="00C83754" w:rsidRDefault="00315FA8" w:rsidP="0031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7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21A1D" w:rsidRPr="00C83754" w:rsidRDefault="00B21A1D" w:rsidP="00B21A1D">
            <w:pPr>
              <w:rPr>
                <w:sz w:val="24"/>
                <w:szCs w:val="24"/>
              </w:rPr>
            </w:pP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Инна</w:t>
            </w:r>
          </w:p>
        </w:tc>
        <w:tc>
          <w:tcPr>
            <w:tcW w:w="2545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-1</w:t>
            </w:r>
          </w:p>
        </w:tc>
        <w:tc>
          <w:tcPr>
            <w:tcW w:w="991" w:type="dxa"/>
          </w:tcPr>
          <w:p w:rsidR="00B21A1D" w:rsidRPr="00C83754" w:rsidRDefault="00315FA8" w:rsidP="0031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</w:t>
            </w:r>
            <w:r w:rsidR="00B21A1D">
              <w:rPr>
                <w:sz w:val="24"/>
                <w:szCs w:val="24"/>
              </w:rPr>
              <w:t>00</w:t>
            </w:r>
          </w:p>
        </w:tc>
        <w:tc>
          <w:tcPr>
            <w:tcW w:w="870" w:type="dxa"/>
          </w:tcPr>
          <w:p w:rsidR="00B21A1D" w:rsidRPr="00C83754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32</w:t>
            </w:r>
          </w:p>
        </w:tc>
        <w:tc>
          <w:tcPr>
            <w:tcW w:w="991" w:type="dxa"/>
          </w:tcPr>
          <w:p w:rsidR="00B21A1D" w:rsidRPr="00CD42BA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2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A1D" w:rsidTr="00B21A1D"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1A1D" w:rsidRPr="00CD42BA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а Анна</w:t>
            </w:r>
          </w:p>
        </w:tc>
        <w:tc>
          <w:tcPr>
            <w:tcW w:w="2545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D42BA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0</w:t>
            </w:r>
          </w:p>
        </w:tc>
        <w:tc>
          <w:tcPr>
            <w:tcW w:w="870" w:type="dxa"/>
          </w:tcPr>
          <w:p w:rsidR="00B21A1D" w:rsidRPr="00CD42BA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17</w:t>
            </w:r>
          </w:p>
        </w:tc>
        <w:tc>
          <w:tcPr>
            <w:tcW w:w="991" w:type="dxa"/>
          </w:tcPr>
          <w:p w:rsidR="00B21A1D" w:rsidRPr="00CD42BA" w:rsidRDefault="00315FA8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7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315FA8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желе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18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8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A1D" w:rsidTr="00B21A1D">
        <w:trPr>
          <w:trHeight w:val="661"/>
        </w:trPr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Алиса</w:t>
            </w:r>
          </w:p>
        </w:tc>
        <w:tc>
          <w:tcPr>
            <w:tcW w:w="2545" w:type="dxa"/>
          </w:tcPr>
          <w:p w:rsidR="00B21A1D" w:rsidRPr="00CD42BA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ОР </w:t>
            </w:r>
            <w:proofErr w:type="spellStart"/>
            <w:r>
              <w:rPr>
                <w:sz w:val="24"/>
                <w:szCs w:val="24"/>
              </w:rPr>
              <w:t>Н.Барановой</w:t>
            </w:r>
            <w:proofErr w:type="spellEnd"/>
          </w:p>
        </w:tc>
        <w:tc>
          <w:tcPr>
            <w:tcW w:w="991" w:type="dxa"/>
          </w:tcPr>
          <w:p w:rsidR="00B21A1D" w:rsidRPr="00CD42BA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70" w:type="dxa"/>
          </w:tcPr>
          <w:p w:rsidR="00B21A1D" w:rsidRPr="00CD42BA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21</w:t>
            </w:r>
          </w:p>
        </w:tc>
        <w:tc>
          <w:tcPr>
            <w:tcW w:w="991" w:type="dxa"/>
          </w:tcPr>
          <w:p w:rsidR="00B21A1D" w:rsidRPr="00CD42BA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1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мутдин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21A1D">
              <w:rPr>
                <w:sz w:val="24"/>
                <w:szCs w:val="24"/>
              </w:rPr>
              <w:t>-3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23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3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Вера</w:t>
            </w:r>
          </w:p>
        </w:tc>
        <w:tc>
          <w:tcPr>
            <w:tcW w:w="2545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Л.Егоровой</w:t>
            </w:r>
            <w:proofErr w:type="spellEnd"/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1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7294" w:rsidTr="00B21A1D">
        <w:tc>
          <w:tcPr>
            <w:tcW w:w="708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87294" w:rsidRDefault="00C87294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C87294" w:rsidRDefault="006E100C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ля</w:t>
            </w:r>
            <w:r w:rsidR="00C87294">
              <w:rPr>
                <w:sz w:val="24"/>
                <w:szCs w:val="24"/>
              </w:rPr>
              <w:t>ндина</w:t>
            </w:r>
            <w:proofErr w:type="spellEnd"/>
            <w:r w:rsidR="00C87294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545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0</w:t>
            </w:r>
          </w:p>
        </w:tc>
        <w:tc>
          <w:tcPr>
            <w:tcW w:w="870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08</w:t>
            </w:r>
          </w:p>
        </w:tc>
        <w:tc>
          <w:tcPr>
            <w:tcW w:w="991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8</w:t>
            </w:r>
          </w:p>
        </w:tc>
        <w:tc>
          <w:tcPr>
            <w:tcW w:w="816" w:type="dxa"/>
          </w:tcPr>
          <w:p w:rsidR="00C87294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1A1D" w:rsidTr="00B21A1D">
        <w:tc>
          <w:tcPr>
            <w:tcW w:w="708" w:type="dxa"/>
          </w:tcPr>
          <w:p w:rsidR="00B21A1D" w:rsidRDefault="00343185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Олеся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10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</w:t>
            </w:r>
          </w:p>
        </w:tc>
        <w:tc>
          <w:tcPr>
            <w:tcW w:w="816" w:type="dxa"/>
          </w:tcPr>
          <w:p w:rsidR="00B21A1D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1A1D" w:rsidTr="00B21A1D">
        <w:tc>
          <w:tcPr>
            <w:tcW w:w="708" w:type="dxa"/>
          </w:tcPr>
          <w:p w:rsidR="00B21A1D" w:rsidRDefault="00343185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545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6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6</w:t>
            </w:r>
          </w:p>
        </w:tc>
        <w:tc>
          <w:tcPr>
            <w:tcW w:w="816" w:type="dxa"/>
          </w:tcPr>
          <w:p w:rsidR="00B21A1D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1A1D" w:rsidTr="00B21A1D">
        <w:tc>
          <w:tcPr>
            <w:tcW w:w="708" w:type="dxa"/>
          </w:tcPr>
          <w:p w:rsidR="00B21A1D" w:rsidRDefault="00343185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545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-1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00</w:t>
            </w:r>
          </w:p>
        </w:tc>
        <w:tc>
          <w:tcPr>
            <w:tcW w:w="870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30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816" w:type="dxa"/>
          </w:tcPr>
          <w:p w:rsidR="00B21A1D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1A1D" w:rsidTr="00B21A1D">
        <w:tc>
          <w:tcPr>
            <w:tcW w:w="708" w:type="dxa"/>
          </w:tcPr>
          <w:p w:rsidR="00B21A1D" w:rsidRDefault="00343185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Софья</w:t>
            </w:r>
          </w:p>
        </w:tc>
        <w:tc>
          <w:tcPr>
            <w:tcW w:w="2545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-1</w:t>
            </w:r>
          </w:p>
        </w:tc>
        <w:tc>
          <w:tcPr>
            <w:tcW w:w="991" w:type="dxa"/>
          </w:tcPr>
          <w:p w:rsidR="00B21A1D" w:rsidRDefault="00F1790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0</w:t>
            </w:r>
          </w:p>
        </w:tc>
        <w:tc>
          <w:tcPr>
            <w:tcW w:w="870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9</w:t>
            </w:r>
          </w:p>
        </w:tc>
        <w:tc>
          <w:tcPr>
            <w:tcW w:w="991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9</w:t>
            </w:r>
          </w:p>
        </w:tc>
        <w:tc>
          <w:tcPr>
            <w:tcW w:w="816" w:type="dxa"/>
          </w:tcPr>
          <w:p w:rsidR="00B21A1D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1A1D" w:rsidTr="00343185">
        <w:trPr>
          <w:trHeight w:val="611"/>
        </w:trPr>
        <w:tc>
          <w:tcPr>
            <w:tcW w:w="708" w:type="dxa"/>
          </w:tcPr>
          <w:p w:rsidR="00B21A1D" w:rsidRDefault="00343185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ева Алина</w:t>
            </w:r>
          </w:p>
        </w:tc>
        <w:tc>
          <w:tcPr>
            <w:tcW w:w="2545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ОР </w:t>
            </w:r>
            <w:proofErr w:type="spellStart"/>
            <w:r>
              <w:rPr>
                <w:sz w:val="24"/>
                <w:szCs w:val="24"/>
              </w:rPr>
              <w:t>Н.Барановой</w:t>
            </w:r>
            <w:proofErr w:type="spellEnd"/>
          </w:p>
        </w:tc>
        <w:tc>
          <w:tcPr>
            <w:tcW w:w="991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0</w:t>
            </w:r>
          </w:p>
        </w:tc>
        <w:tc>
          <w:tcPr>
            <w:tcW w:w="870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25</w:t>
            </w:r>
          </w:p>
        </w:tc>
        <w:tc>
          <w:tcPr>
            <w:tcW w:w="991" w:type="dxa"/>
          </w:tcPr>
          <w:p w:rsidR="00B21A1D" w:rsidRDefault="0046695E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5</w:t>
            </w:r>
          </w:p>
        </w:tc>
        <w:tc>
          <w:tcPr>
            <w:tcW w:w="816" w:type="dxa"/>
          </w:tcPr>
          <w:p w:rsidR="00B21A1D" w:rsidRDefault="00C87294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43185" w:rsidRDefault="00343185" w:rsidP="00B21A1D"/>
    <w:p w:rsidR="00B21A1D" w:rsidRDefault="00B21A1D" w:rsidP="00B21A1D">
      <w:r>
        <w:t xml:space="preserve">Главный судья:        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B21A1D" w:rsidRDefault="00B21A1D" w:rsidP="00B21A1D">
      <w:r>
        <w:t>Главный секретарь:                                      Казакова Т.В.</w:t>
      </w:r>
      <w:r>
        <w:br w:type="page"/>
      </w:r>
    </w:p>
    <w:p w:rsidR="00B21A1D" w:rsidRDefault="00B21A1D" w:rsidP="00B21A1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</w:t>
      </w:r>
    </w:p>
    <w:p w:rsidR="00B21A1D" w:rsidRDefault="00FE04E7" w:rsidP="00B21A1D">
      <w:pPr>
        <w:rPr>
          <w:sz w:val="24"/>
          <w:szCs w:val="24"/>
        </w:rPr>
      </w:pPr>
      <w:r>
        <w:rPr>
          <w:sz w:val="24"/>
          <w:szCs w:val="24"/>
        </w:rPr>
        <w:t xml:space="preserve">  роликовые коньки         </w:t>
      </w:r>
      <w:r w:rsidR="00B21A1D">
        <w:rPr>
          <w:sz w:val="24"/>
          <w:szCs w:val="24"/>
        </w:rPr>
        <w:t xml:space="preserve"> юноши           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4"/>
        <w:gridCol w:w="3148"/>
        <w:gridCol w:w="2461"/>
        <w:gridCol w:w="972"/>
        <w:gridCol w:w="870"/>
        <w:gridCol w:w="978"/>
        <w:gridCol w:w="813"/>
      </w:tblGrid>
      <w:tr w:rsidR="00B21A1D" w:rsidTr="00B21A1D">
        <w:trPr>
          <w:trHeight w:val="614"/>
        </w:trPr>
        <w:tc>
          <w:tcPr>
            <w:tcW w:w="708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B21A1D" w:rsidRPr="0073087B" w:rsidRDefault="007D74FB" w:rsidP="007308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3087B">
              <w:rPr>
                <w:sz w:val="24"/>
                <w:szCs w:val="24"/>
              </w:rPr>
              <w:t>Олег</w:t>
            </w:r>
          </w:p>
        </w:tc>
        <w:tc>
          <w:tcPr>
            <w:tcW w:w="2545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0</w:t>
            </w:r>
          </w:p>
        </w:tc>
        <w:tc>
          <w:tcPr>
            <w:tcW w:w="870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8</w:t>
            </w:r>
          </w:p>
        </w:tc>
        <w:tc>
          <w:tcPr>
            <w:tcW w:w="991" w:type="dxa"/>
          </w:tcPr>
          <w:p w:rsidR="00B21A1D" w:rsidRPr="00C83754" w:rsidRDefault="00A12962" w:rsidP="00A1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8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21A1D" w:rsidRPr="00C83754" w:rsidRDefault="00B21A1D" w:rsidP="00B21A1D">
            <w:pPr>
              <w:rPr>
                <w:sz w:val="24"/>
                <w:szCs w:val="24"/>
              </w:rPr>
            </w:pP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юшенко Георгий</w:t>
            </w:r>
          </w:p>
        </w:tc>
        <w:tc>
          <w:tcPr>
            <w:tcW w:w="2545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70" w:type="dxa"/>
          </w:tcPr>
          <w:p w:rsidR="00B21A1D" w:rsidRPr="00C83754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</w:t>
            </w:r>
          </w:p>
        </w:tc>
        <w:tc>
          <w:tcPr>
            <w:tcW w:w="99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A1D" w:rsidTr="00B21A1D"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1A1D" w:rsidRPr="00CD42BA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 Марк</w:t>
            </w:r>
          </w:p>
        </w:tc>
        <w:tc>
          <w:tcPr>
            <w:tcW w:w="2545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</w:t>
            </w:r>
          </w:p>
        </w:tc>
        <w:tc>
          <w:tcPr>
            <w:tcW w:w="870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1</w:t>
            </w:r>
          </w:p>
        </w:tc>
        <w:tc>
          <w:tcPr>
            <w:tcW w:w="99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1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 Василий</w:t>
            </w:r>
          </w:p>
        </w:tc>
        <w:tc>
          <w:tcPr>
            <w:tcW w:w="2545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Кедр»</w:t>
            </w:r>
          </w:p>
        </w:tc>
        <w:tc>
          <w:tcPr>
            <w:tcW w:w="991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</w:tc>
        <w:tc>
          <w:tcPr>
            <w:tcW w:w="870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</w:t>
            </w:r>
          </w:p>
        </w:tc>
        <w:tc>
          <w:tcPr>
            <w:tcW w:w="991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3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A1D" w:rsidTr="00B21A1D">
        <w:trPr>
          <w:trHeight w:val="661"/>
        </w:trPr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A12962" w:rsidP="0073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</w:t>
            </w:r>
            <w:r w:rsidR="0073087B">
              <w:rPr>
                <w:sz w:val="24"/>
                <w:szCs w:val="24"/>
              </w:rPr>
              <w:t>Ярослав</w:t>
            </w:r>
          </w:p>
        </w:tc>
        <w:tc>
          <w:tcPr>
            <w:tcW w:w="2545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0</w:t>
            </w:r>
          </w:p>
        </w:tc>
        <w:tc>
          <w:tcPr>
            <w:tcW w:w="870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</w:t>
            </w:r>
          </w:p>
        </w:tc>
        <w:tc>
          <w:tcPr>
            <w:tcW w:w="991" w:type="dxa"/>
          </w:tcPr>
          <w:p w:rsidR="00B21A1D" w:rsidRPr="00CD42BA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3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Дмитрий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870" w:type="dxa"/>
          </w:tcPr>
          <w:p w:rsidR="00B21A1D" w:rsidRDefault="00A12962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4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4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цеховский Вадим</w:t>
            </w:r>
          </w:p>
        </w:tc>
        <w:tc>
          <w:tcPr>
            <w:tcW w:w="2545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1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маненко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2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</w:t>
            </w:r>
            <w:r w:rsidR="00730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5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73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х </w:t>
            </w:r>
            <w:r w:rsidR="0073087B">
              <w:rPr>
                <w:sz w:val="24"/>
                <w:szCs w:val="24"/>
              </w:rPr>
              <w:t>Семён</w:t>
            </w:r>
          </w:p>
        </w:tc>
        <w:tc>
          <w:tcPr>
            <w:tcW w:w="2545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5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5</w:t>
            </w:r>
          </w:p>
        </w:tc>
        <w:tc>
          <w:tcPr>
            <w:tcW w:w="816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тин Валерий</w:t>
            </w:r>
          </w:p>
        </w:tc>
        <w:tc>
          <w:tcPr>
            <w:tcW w:w="2545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</w:t>
            </w:r>
          </w:p>
        </w:tc>
        <w:tc>
          <w:tcPr>
            <w:tcW w:w="816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Георгий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0</w:t>
            </w:r>
          </w:p>
        </w:tc>
        <w:tc>
          <w:tcPr>
            <w:tcW w:w="870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</w:t>
            </w:r>
          </w:p>
        </w:tc>
        <w:tc>
          <w:tcPr>
            <w:tcW w:w="99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1A1D" w:rsidTr="00B21A1D">
        <w:tc>
          <w:tcPr>
            <w:tcW w:w="708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дрик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545" w:type="dxa"/>
          </w:tcPr>
          <w:p w:rsidR="00B21A1D" w:rsidRDefault="00266AB3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 ЗВС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0</w:t>
            </w:r>
          </w:p>
        </w:tc>
        <w:tc>
          <w:tcPr>
            <w:tcW w:w="870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7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21A1D" w:rsidTr="00B21A1D">
        <w:tc>
          <w:tcPr>
            <w:tcW w:w="708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анов</w:t>
            </w:r>
            <w:proofErr w:type="spellEnd"/>
            <w:r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870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1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</w:t>
            </w:r>
          </w:p>
        </w:tc>
        <w:tc>
          <w:tcPr>
            <w:tcW w:w="816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1A1D" w:rsidTr="00B21A1D">
        <w:tc>
          <w:tcPr>
            <w:tcW w:w="708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B46147" w:rsidP="0073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ванов </w:t>
            </w:r>
            <w:r w:rsidR="0073087B">
              <w:rPr>
                <w:sz w:val="24"/>
                <w:szCs w:val="24"/>
              </w:rPr>
              <w:t>Роман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  <w:tc>
          <w:tcPr>
            <w:tcW w:w="870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2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2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21A1D" w:rsidTr="00B21A1D">
        <w:tc>
          <w:tcPr>
            <w:tcW w:w="708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Дмитрий</w:t>
            </w:r>
          </w:p>
          <w:p w:rsidR="00B46147" w:rsidRDefault="00B46147" w:rsidP="00B21A1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A1D">
              <w:rPr>
                <w:sz w:val="24"/>
                <w:szCs w:val="24"/>
              </w:rPr>
              <w:t>-00</w:t>
            </w:r>
          </w:p>
        </w:tc>
        <w:tc>
          <w:tcPr>
            <w:tcW w:w="870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2</w:t>
            </w:r>
          </w:p>
        </w:tc>
        <w:tc>
          <w:tcPr>
            <w:tcW w:w="991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2</w:t>
            </w:r>
          </w:p>
        </w:tc>
        <w:tc>
          <w:tcPr>
            <w:tcW w:w="816" w:type="dxa"/>
          </w:tcPr>
          <w:p w:rsidR="00B21A1D" w:rsidRDefault="00B46147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B21A1D" w:rsidRDefault="00B21A1D" w:rsidP="00B21A1D">
      <w:bookmarkStart w:id="0" w:name="_GoBack"/>
      <w:bookmarkEnd w:id="0"/>
    </w:p>
    <w:p w:rsidR="00B21A1D" w:rsidRDefault="00B21A1D" w:rsidP="00B21A1D">
      <w:r>
        <w:t xml:space="preserve">Главный судья:        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B21A1D" w:rsidRDefault="00B21A1D" w:rsidP="00B21A1D">
      <w:r>
        <w:t>Главный секретарь:                                      Казакова Т.В.</w:t>
      </w:r>
      <w:r>
        <w:br w:type="page"/>
      </w:r>
    </w:p>
    <w:p w:rsidR="00B21A1D" w:rsidRDefault="00B21A1D" w:rsidP="00B21A1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</w:t>
      </w:r>
    </w:p>
    <w:p w:rsidR="00B21A1D" w:rsidRDefault="007A62C1" w:rsidP="00B21A1D">
      <w:pPr>
        <w:rPr>
          <w:sz w:val="24"/>
          <w:szCs w:val="24"/>
        </w:rPr>
      </w:pPr>
      <w:r>
        <w:rPr>
          <w:sz w:val="24"/>
          <w:szCs w:val="24"/>
        </w:rPr>
        <w:t xml:space="preserve"> коньки роликовые</w:t>
      </w:r>
      <w:r w:rsidR="00B21A1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девушки</w:t>
      </w:r>
      <w:r w:rsidR="00B21A1D">
        <w:rPr>
          <w:sz w:val="24"/>
          <w:szCs w:val="24"/>
        </w:rPr>
        <w:t xml:space="preserve">                                  дата: 10.08.2019 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4"/>
        <w:gridCol w:w="3142"/>
        <w:gridCol w:w="2465"/>
        <w:gridCol w:w="973"/>
        <w:gridCol w:w="870"/>
        <w:gridCol w:w="979"/>
        <w:gridCol w:w="813"/>
      </w:tblGrid>
      <w:tr w:rsidR="00B21A1D" w:rsidTr="00B21A1D">
        <w:trPr>
          <w:trHeight w:val="614"/>
        </w:trPr>
        <w:tc>
          <w:tcPr>
            <w:tcW w:w="708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№/п</w:t>
            </w:r>
          </w:p>
        </w:tc>
        <w:tc>
          <w:tcPr>
            <w:tcW w:w="325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амилия . имя</w:t>
            </w:r>
          </w:p>
        </w:tc>
        <w:tc>
          <w:tcPr>
            <w:tcW w:w="2545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коллектив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старт</w:t>
            </w:r>
          </w:p>
        </w:tc>
        <w:tc>
          <w:tcPr>
            <w:tcW w:w="870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финиш</w:t>
            </w:r>
          </w:p>
        </w:tc>
        <w:tc>
          <w:tcPr>
            <w:tcW w:w="991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Чисто время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 xml:space="preserve"> место</w:t>
            </w: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тина</w:t>
            </w:r>
            <w:proofErr w:type="spellEnd"/>
            <w:r>
              <w:rPr>
                <w:sz w:val="24"/>
                <w:szCs w:val="24"/>
              </w:rPr>
              <w:t xml:space="preserve"> Мирослава</w:t>
            </w:r>
          </w:p>
        </w:tc>
        <w:tc>
          <w:tcPr>
            <w:tcW w:w="2545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1A1D">
              <w:rPr>
                <w:sz w:val="24"/>
                <w:szCs w:val="24"/>
              </w:rPr>
              <w:t>-30</w:t>
            </w:r>
          </w:p>
        </w:tc>
        <w:tc>
          <w:tcPr>
            <w:tcW w:w="870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6</w:t>
            </w:r>
          </w:p>
        </w:tc>
        <w:tc>
          <w:tcPr>
            <w:tcW w:w="991" w:type="dxa"/>
          </w:tcPr>
          <w:p w:rsidR="00B21A1D" w:rsidRPr="00C83754" w:rsidRDefault="007A62C1" w:rsidP="007A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21A1D" w:rsidRPr="00C83754" w:rsidRDefault="00B21A1D" w:rsidP="00B21A1D">
            <w:pPr>
              <w:rPr>
                <w:sz w:val="24"/>
                <w:szCs w:val="24"/>
              </w:rPr>
            </w:pPr>
          </w:p>
        </w:tc>
      </w:tr>
      <w:tr w:rsidR="00B21A1D" w:rsidTr="00B21A1D">
        <w:tc>
          <w:tcPr>
            <w:tcW w:w="708" w:type="dxa"/>
          </w:tcPr>
          <w:p w:rsidR="00B21A1D" w:rsidRPr="00C83754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545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83754" w:rsidRDefault="007A62C1" w:rsidP="007A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B21A1D">
              <w:rPr>
                <w:sz w:val="24"/>
                <w:szCs w:val="24"/>
              </w:rPr>
              <w:t>00</w:t>
            </w:r>
          </w:p>
        </w:tc>
        <w:tc>
          <w:tcPr>
            <w:tcW w:w="870" w:type="dxa"/>
          </w:tcPr>
          <w:p w:rsidR="00B21A1D" w:rsidRPr="00C83754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8</w:t>
            </w:r>
          </w:p>
        </w:tc>
        <w:tc>
          <w:tcPr>
            <w:tcW w:w="99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8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A1D" w:rsidTr="00B21A1D"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1A1D" w:rsidRPr="00CD42BA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Карина</w:t>
            </w:r>
          </w:p>
        </w:tc>
        <w:tc>
          <w:tcPr>
            <w:tcW w:w="2545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70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2</w:t>
            </w:r>
          </w:p>
        </w:tc>
        <w:tc>
          <w:tcPr>
            <w:tcW w:w="99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A1D" w:rsidTr="00B21A1D">
        <w:tc>
          <w:tcPr>
            <w:tcW w:w="708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1A1D" w:rsidRDefault="00B21A1D" w:rsidP="00B21A1D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B21A1D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дежда</w:t>
            </w:r>
          </w:p>
        </w:tc>
        <w:tc>
          <w:tcPr>
            <w:tcW w:w="2545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870" w:type="dxa"/>
          </w:tcPr>
          <w:p w:rsidR="00B21A1D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6</w:t>
            </w:r>
          </w:p>
        </w:tc>
        <w:tc>
          <w:tcPr>
            <w:tcW w:w="991" w:type="dxa"/>
          </w:tcPr>
          <w:p w:rsidR="00B21A1D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6</w:t>
            </w:r>
          </w:p>
        </w:tc>
        <w:tc>
          <w:tcPr>
            <w:tcW w:w="816" w:type="dxa"/>
          </w:tcPr>
          <w:p w:rsidR="00B21A1D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A1D" w:rsidTr="00B21A1D">
        <w:trPr>
          <w:trHeight w:val="661"/>
        </w:trPr>
        <w:tc>
          <w:tcPr>
            <w:tcW w:w="708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1A1D" w:rsidRDefault="00B21A1D" w:rsidP="00B21A1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рина</w:t>
            </w:r>
          </w:p>
        </w:tc>
        <w:tc>
          <w:tcPr>
            <w:tcW w:w="2545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ЗВС</w:t>
            </w:r>
          </w:p>
        </w:tc>
        <w:tc>
          <w:tcPr>
            <w:tcW w:w="991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870" w:type="dxa"/>
          </w:tcPr>
          <w:p w:rsidR="00B21A1D" w:rsidRPr="00CD42BA" w:rsidRDefault="007A62C1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8</w:t>
            </w:r>
          </w:p>
        </w:tc>
        <w:tc>
          <w:tcPr>
            <w:tcW w:w="991" w:type="dxa"/>
          </w:tcPr>
          <w:p w:rsidR="00B21A1D" w:rsidRPr="00CD42BA" w:rsidRDefault="00A5206B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62C1">
              <w:rPr>
                <w:sz w:val="24"/>
                <w:szCs w:val="24"/>
              </w:rPr>
              <w:t>-28</w:t>
            </w:r>
          </w:p>
        </w:tc>
        <w:tc>
          <w:tcPr>
            <w:tcW w:w="816" w:type="dxa"/>
          </w:tcPr>
          <w:p w:rsidR="00B21A1D" w:rsidRPr="00CD42BA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21A1D" w:rsidRDefault="00B21A1D" w:rsidP="00B21A1D"/>
    <w:p w:rsidR="00B21A1D" w:rsidRDefault="00B21A1D" w:rsidP="00B21A1D"/>
    <w:p w:rsidR="00B21A1D" w:rsidRDefault="00B21A1D" w:rsidP="00B21A1D">
      <w:r>
        <w:t xml:space="preserve">Главный судья:                                              </w:t>
      </w:r>
      <w:proofErr w:type="spellStart"/>
      <w:r>
        <w:t>Карпович</w:t>
      </w:r>
      <w:proofErr w:type="spellEnd"/>
      <w:r>
        <w:t xml:space="preserve"> Н.В.</w:t>
      </w:r>
    </w:p>
    <w:p w:rsidR="008D28C6" w:rsidRDefault="00B21A1D" w:rsidP="00B21A1D">
      <w:pPr>
        <w:rPr>
          <w:sz w:val="24"/>
          <w:szCs w:val="24"/>
        </w:rPr>
      </w:pPr>
      <w:r>
        <w:t>Главный секретарь:                                      Казакова Т.В.</w:t>
      </w:r>
    </w:p>
    <w:p w:rsidR="005E0EF0" w:rsidRDefault="005E0EF0">
      <w:pPr>
        <w:rPr>
          <w:sz w:val="24"/>
          <w:szCs w:val="24"/>
        </w:rPr>
      </w:pPr>
    </w:p>
    <w:p w:rsidR="008D28C6" w:rsidRPr="008D28C6" w:rsidRDefault="008D28C6">
      <w:pPr>
        <w:rPr>
          <w:sz w:val="24"/>
          <w:szCs w:val="24"/>
        </w:rPr>
      </w:pPr>
    </w:p>
    <w:sectPr w:rsidR="008D28C6" w:rsidRPr="008D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E"/>
    <w:rsid w:val="00047268"/>
    <w:rsid w:val="000E3004"/>
    <w:rsid w:val="00164F32"/>
    <w:rsid w:val="00266AB3"/>
    <w:rsid w:val="002800F7"/>
    <w:rsid w:val="002A3D6B"/>
    <w:rsid w:val="00315FA8"/>
    <w:rsid w:val="00343185"/>
    <w:rsid w:val="003D3B64"/>
    <w:rsid w:val="003F5A71"/>
    <w:rsid w:val="0046695E"/>
    <w:rsid w:val="005E0EF0"/>
    <w:rsid w:val="00677F8A"/>
    <w:rsid w:val="006E100C"/>
    <w:rsid w:val="0073087B"/>
    <w:rsid w:val="0073111F"/>
    <w:rsid w:val="00745312"/>
    <w:rsid w:val="007A62C1"/>
    <w:rsid w:val="007B7EC6"/>
    <w:rsid w:val="007D74FB"/>
    <w:rsid w:val="0083684F"/>
    <w:rsid w:val="008A1FFE"/>
    <w:rsid w:val="008D28C6"/>
    <w:rsid w:val="00906C29"/>
    <w:rsid w:val="00974305"/>
    <w:rsid w:val="00A12962"/>
    <w:rsid w:val="00A5206B"/>
    <w:rsid w:val="00A92C2E"/>
    <w:rsid w:val="00AD5B61"/>
    <w:rsid w:val="00B21A1D"/>
    <w:rsid w:val="00B46147"/>
    <w:rsid w:val="00BC4D9B"/>
    <w:rsid w:val="00C83754"/>
    <w:rsid w:val="00C87294"/>
    <w:rsid w:val="00CC7D18"/>
    <w:rsid w:val="00CD42BA"/>
    <w:rsid w:val="00DA7048"/>
    <w:rsid w:val="00F17904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AC7"/>
  <w15:docId w15:val="{EBBC5CB0-A40F-4E5C-BD9E-D8DAEAFF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BE22-1597-48DA-AB7B-2C8416B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ергей Кудяшов</cp:lastModifiedBy>
  <cp:revision>2</cp:revision>
  <cp:lastPrinted>2019-08-12T03:04:00Z</cp:lastPrinted>
  <dcterms:created xsi:type="dcterms:W3CDTF">2019-08-13T09:26:00Z</dcterms:created>
  <dcterms:modified xsi:type="dcterms:W3CDTF">2019-08-13T09:26:00Z</dcterms:modified>
</cp:coreProperties>
</file>